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F9AE7C" w:rsidR="00E4321B" w:rsidRPr="00E4321B" w:rsidRDefault="008F613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34E799A" w:rsidR="00DF4FD8" w:rsidRPr="00DF4FD8" w:rsidRDefault="008F613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F6DD1F" w:rsidR="00DF4FD8" w:rsidRPr="0075070E" w:rsidRDefault="008F613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57BA07" w:rsidR="00DF4FD8" w:rsidRPr="00DF4FD8" w:rsidRDefault="008F61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DC4B3F" w:rsidR="00DF4FD8" w:rsidRPr="00DF4FD8" w:rsidRDefault="008F61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105782" w:rsidR="00DF4FD8" w:rsidRPr="00DF4FD8" w:rsidRDefault="008F61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4EE9A3" w:rsidR="00DF4FD8" w:rsidRPr="00DF4FD8" w:rsidRDefault="008F61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118660" w:rsidR="00DF4FD8" w:rsidRPr="00DF4FD8" w:rsidRDefault="008F61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6CB084" w:rsidR="00DF4FD8" w:rsidRPr="00DF4FD8" w:rsidRDefault="008F61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0F01F8" w:rsidR="00DF4FD8" w:rsidRPr="00DF4FD8" w:rsidRDefault="008F61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F819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AEBD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855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B129E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44A01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5E18B92" w:rsidR="00DF4FD8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95BCD86" w:rsidR="00DF4FD8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0B91A4" w:rsidR="00DF4FD8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5A390F0" w:rsidR="00DF4FD8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D3AB0CC" w:rsidR="00DF4FD8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1731B3F" w:rsidR="00DF4FD8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1CF65CD" w:rsidR="00DF4FD8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1659AC1" w:rsidR="00DF4FD8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401991B" w:rsidR="00DF4FD8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554852" w:rsidR="00DF4FD8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BD927BD" w:rsidR="00DF4FD8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9FF482D" w:rsidR="00DF4FD8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57BEA8A" w:rsidR="00DF4FD8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E0A0E88" w:rsidR="00DF4FD8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34C12F0" w:rsidR="00DF4FD8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891D031" w:rsidR="00DF4FD8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B14613" w:rsidR="00DF4FD8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6B13B81" w:rsidR="00DF4FD8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0DD9507" w:rsidR="00DF4FD8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DD43CF5" w:rsidR="00DF4FD8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69A865B" w:rsidR="00DF4FD8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3320BCC" w:rsidR="00DF4FD8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A58EEE8" w:rsidR="00DF4FD8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52C95C" w:rsidR="00DF4FD8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3885F6A" w:rsidR="00DF4FD8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B49864B" w:rsidR="00DF4FD8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2E5E58E" w:rsidR="00DF4FD8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2FDD124" w:rsidR="00DF4FD8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0EB4FF0" w:rsidR="00DF4FD8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58092D3" w:rsidR="00DF4FD8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220C7C" w:rsidR="00DF4FD8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E45C2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3212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0A6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0CD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48F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3F5D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9052A6" w:rsidR="00B87141" w:rsidRPr="0075070E" w:rsidRDefault="008F613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A72BF4" w:rsidR="00B87141" w:rsidRPr="00DF4FD8" w:rsidRDefault="008F61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823B24E" w:rsidR="00B87141" w:rsidRPr="00DF4FD8" w:rsidRDefault="008F61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5D4B5B" w:rsidR="00B87141" w:rsidRPr="00DF4FD8" w:rsidRDefault="008F61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62FAAD" w:rsidR="00B87141" w:rsidRPr="00DF4FD8" w:rsidRDefault="008F61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B6D666" w:rsidR="00B87141" w:rsidRPr="00DF4FD8" w:rsidRDefault="008F61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F5B8A6" w:rsidR="00B87141" w:rsidRPr="00DF4FD8" w:rsidRDefault="008F61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7C7DABE" w:rsidR="00B87141" w:rsidRPr="00DF4FD8" w:rsidRDefault="008F61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F8B2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0DCBC2C" w:rsidR="00DF0BAE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5F6E032" w:rsidR="00DF0BAE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99B55CB" w:rsidR="00DF0BAE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729B8B0" w:rsidR="00DF0BAE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BAE3CAE" w:rsidR="00DF0BAE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D6F27F3" w:rsidR="00DF0BAE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EB37EE" w:rsidR="00DF0BAE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18D259D" w:rsidR="00DF0BAE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2920987" w:rsidR="00DF0BAE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6969D08" w:rsidR="00DF0BAE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807BD1B" w:rsidR="00DF0BAE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D41A12D" w:rsidR="00DF0BAE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987B1AD" w:rsidR="00DF0BAE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A2549F" w:rsidR="00DF0BAE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1E5BFF4" w:rsidR="00DF0BAE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F822A5B" w:rsidR="00DF0BAE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BB96E44" w:rsidR="00DF0BAE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97C352C" w:rsidR="00DF0BAE" w:rsidRPr="008F613C" w:rsidRDefault="008F61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61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90E388B" w:rsidR="00DF0BAE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6E8C2BA" w:rsidR="00DF0BAE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B97966" w:rsidR="00DF0BAE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1A4AFA4" w:rsidR="00DF0BAE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1A11162" w:rsidR="00DF0BAE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211BF75" w:rsidR="00DF0BAE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64EF854" w:rsidR="00DF0BAE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CBBA5AC" w:rsidR="00DF0BAE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49A0AC2" w:rsidR="00DF0BAE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C93E6C" w:rsidR="00DF0BAE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05FFF0E" w:rsidR="00DF0BAE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11B8E91" w:rsidR="00DF0BAE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93921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FB6AB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DEE44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8BEB6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7120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9EA12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DDAF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A6AA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D749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28F9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F667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B1257E" w:rsidR="00857029" w:rsidRPr="0075070E" w:rsidRDefault="008F613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5E6A65" w:rsidR="00857029" w:rsidRPr="00DF4FD8" w:rsidRDefault="008F61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A2403B" w:rsidR="00857029" w:rsidRPr="00DF4FD8" w:rsidRDefault="008F61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8B29A1" w:rsidR="00857029" w:rsidRPr="00DF4FD8" w:rsidRDefault="008F61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3788A7" w:rsidR="00857029" w:rsidRPr="00DF4FD8" w:rsidRDefault="008F61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EBE64D" w:rsidR="00857029" w:rsidRPr="00DF4FD8" w:rsidRDefault="008F61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493643" w:rsidR="00857029" w:rsidRPr="00DF4FD8" w:rsidRDefault="008F61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F4C09D" w:rsidR="00857029" w:rsidRPr="00DF4FD8" w:rsidRDefault="008F61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E3DE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CCCC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CCF80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A3EF56F" w:rsidR="00DF4FD8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D097ABD" w:rsidR="00DF4FD8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51D3D52" w:rsidR="00DF4FD8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CB59FCE" w:rsidR="00DF4FD8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B44940" w:rsidR="00DF4FD8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8FC24AC" w:rsidR="00DF4FD8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2262013" w:rsidR="00DF4FD8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E6A0035" w:rsidR="00DF4FD8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E9A9FC4" w:rsidR="00DF4FD8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16AD849" w:rsidR="00DF4FD8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7466DFD" w:rsidR="00DF4FD8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7FDAE8" w:rsidR="00DF4FD8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DD0A45D" w:rsidR="00DF4FD8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BB193C3" w:rsidR="00DF4FD8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DCC916D" w:rsidR="00DF4FD8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012A345" w:rsidR="00DF4FD8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5135A28" w:rsidR="00DF4FD8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74E3FB4" w:rsidR="00DF4FD8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254EDE" w:rsidR="00DF4FD8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4F31697" w:rsidR="00DF4FD8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A504F3E" w:rsidR="00DF4FD8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B94CDDD" w:rsidR="00DF4FD8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E256AF6" w:rsidR="00DF4FD8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C35CBD7" w:rsidR="00DF4FD8" w:rsidRPr="008F613C" w:rsidRDefault="008F61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61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436977C" w:rsidR="00DF4FD8" w:rsidRPr="008F613C" w:rsidRDefault="008F61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61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F0BA57" w:rsidR="00DF4FD8" w:rsidRPr="008F613C" w:rsidRDefault="008F61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61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85DAC84" w:rsidR="00DF4FD8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A62B2B3" w:rsidR="00DF4FD8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5E3A574" w:rsidR="00DF4FD8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BDC9D9B" w:rsidR="00DF4FD8" w:rsidRPr="004020EB" w:rsidRDefault="008F6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884C719" w:rsidR="00DF4FD8" w:rsidRPr="008F613C" w:rsidRDefault="008F61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61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4C646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7C34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9074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4831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8E1A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A65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3690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4264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7E7ECC" w:rsidR="00C54E9D" w:rsidRDefault="008F613C">
            <w:r>
              <w:t>Nov 18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88663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3F8269" w:rsidR="00C54E9D" w:rsidRDefault="008F613C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C7365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973398" w:rsidR="00C54E9D" w:rsidRDefault="008F613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7C449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F84C3A" w:rsidR="00C54E9D" w:rsidRDefault="008F613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60AD1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5F0818" w:rsidR="00C54E9D" w:rsidRDefault="008F613C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DD7A2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05FC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A46E4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BC4A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269B0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70B0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15B56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37D2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DD1F2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F613C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4</Words>
  <Characters>494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27 - Q4 Calendar</dc:title>
  <dc:subject>Quarter 4 Calendar with Latvia Holidays</dc:subject>
  <dc:creator>General Blue Corporation</dc:creator>
  <keywords>Latvia 2027 - Q4 Calendar, Printable, Easy to Customize, Holiday Calendar</keywords>
  <dc:description/>
  <dcterms:created xsi:type="dcterms:W3CDTF">2019-12-12T15:31:00.0000000Z</dcterms:created>
  <dcterms:modified xsi:type="dcterms:W3CDTF">2022-11-08T19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